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B963" w14:textId="64B73B80" w:rsidR="00216F7C" w:rsidRDefault="00D5773D" w:rsidP="00D5773D">
      <w:pPr>
        <w:jc w:val="center"/>
      </w:pPr>
      <w:r>
        <w:t>Group Project</w:t>
      </w:r>
    </w:p>
    <w:p w14:paraId="7AA33D9E" w14:textId="637FC870" w:rsidR="00D5773D" w:rsidRDefault="00D5773D" w:rsidP="00D5773D">
      <w:pPr>
        <w:jc w:val="center"/>
      </w:pPr>
    </w:p>
    <w:p w14:paraId="38395C36" w14:textId="0C0EF205" w:rsidR="00D5773D" w:rsidRDefault="00D5773D" w:rsidP="00D5773D">
      <w:r>
        <w:t>For our project, we will be examining educational attainment of women</w:t>
      </w:r>
      <w:r w:rsidR="006472F5">
        <w:t xml:space="preserve"> in the US</w:t>
      </w:r>
      <w:r>
        <w:t>. We will be looking for shared demographic data, along with regional comparisons and trends (2015-2017)</w:t>
      </w:r>
      <w:r w:rsidR="006472F5">
        <w:t>, and juxtapose some elements to their male counterparts</w:t>
      </w:r>
      <w:r>
        <w:t xml:space="preserve">. </w:t>
      </w:r>
      <w:r w:rsidR="006472F5">
        <w:t>If time allows, w</w:t>
      </w:r>
      <w:r>
        <w:t>e will also be exploring correlations between educational attainment and economic discriminators such as health insurance coverage</w:t>
      </w:r>
      <w:r w:rsidR="006472F5">
        <w:t xml:space="preserve"> and housing.   All of our data questions can be answered by the robust data offered by the US Census Bureau and has already been pulled.    </w:t>
      </w:r>
      <w:bookmarkStart w:id="0" w:name="_GoBack"/>
      <w:bookmarkEnd w:id="0"/>
    </w:p>
    <w:sectPr w:rsidR="00D577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FEAA" w14:textId="77777777" w:rsidR="00D010AD" w:rsidRDefault="00D010AD" w:rsidP="00D5773D">
      <w:pPr>
        <w:spacing w:after="0" w:line="240" w:lineRule="auto"/>
      </w:pPr>
      <w:r>
        <w:separator/>
      </w:r>
    </w:p>
  </w:endnote>
  <w:endnote w:type="continuationSeparator" w:id="0">
    <w:p w14:paraId="58AA47BA" w14:textId="77777777" w:rsidR="00D010AD" w:rsidRDefault="00D010AD" w:rsidP="00D5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6689" w14:textId="77777777" w:rsidR="00D010AD" w:rsidRDefault="00D010AD" w:rsidP="00D5773D">
      <w:pPr>
        <w:spacing w:after="0" w:line="240" w:lineRule="auto"/>
      </w:pPr>
      <w:r>
        <w:separator/>
      </w:r>
    </w:p>
  </w:footnote>
  <w:footnote w:type="continuationSeparator" w:id="0">
    <w:p w14:paraId="64EFB93E" w14:textId="77777777" w:rsidR="00D010AD" w:rsidRDefault="00D010AD" w:rsidP="00D5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6191" w14:textId="6CDFC66F" w:rsidR="00D5773D" w:rsidRDefault="00D5773D" w:rsidP="00D5773D">
    <w:pPr>
      <w:pStyle w:val="Header"/>
      <w:jc w:val="right"/>
    </w:pPr>
    <w:proofErr w:type="spellStart"/>
    <w:r>
      <w:t>Nireesha</w:t>
    </w:r>
    <w:proofErr w:type="spellEnd"/>
    <w:r w:rsidR="006472F5">
      <w:t xml:space="preserve"> </w:t>
    </w:r>
    <w:proofErr w:type="spellStart"/>
    <w:r w:rsidR="006472F5">
      <w:t>Abbineni</w:t>
    </w:r>
    <w:proofErr w:type="spellEnd"/>
  </w:p>
  <w:p w14:paraId="1C691E55" w14:textId="0CED153C" w:rsidR="00D5773D" w:rsidRDefault="00D5773D" w:rsidP="00D5773D">
    <w:pPr>
      <w:pStyle w:val="Header"/>
      <w:jc w:val="right"/>
    </w:pPr>
    <w:proofErr w:type="spellStart"/>
    <w:r>
      <w:t>M</w:t>
    </w:r>
    <w:r w:rsidR="00C456E4">
      <w:t>rinmayee</w:t>
    </w:r>
    <w:proofErr w:type="spellEnd"/>
    <w:r w:rsidR="006472F5">
      <w:t xml:space="preserve"> Kulkarni</w:t>
    </w:r>
  </w:p>
  <w:p w14:paraId="6A99D4E2" w14:textId="496498BF" w:rsidR="00D5773D" w:rsidRDefault="00D5773D" w:rsidP="00D5773D">
    <w:pPr>
      <w:pStyle w:val="Header"/>
      <w:jc w:val="right"/>
    </w:pPr>
    <w:r>
      <w:t>Allyssa Calhoun</w:t>
    </w:r>
  </w:p>
  <w:p w14:paraId="4F993CC1" w14:textId="0E5E81E3" w:rsidR="00D5773D" w:rsidRDefault="00D5773D" w:rsidP="00D5773D">
    <w:pPr>
      <w:pStyle w:val="Header"/>
      <w:jc w:val="right"/>
    </w:pPr>
    <w:r>
      <w:t>T/TH Data Analytics Bootcamp</w:t>
    </w:r>
  </w:p>
  <w:p w14:paraId="5AA99550" w14:textId="7CA4E3A3" w:rsidR="00D5773D" w:rsidRDefault="00D5773D" w:rsidP="00D5773D">
    <w:pPr>
      <w:pStyle w:val="Header"/>
      <w:jc w:val="right"/>
    </w:pPr>
    <w:r>
      <w:t>4/17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3D"/>
    <w:rsid w:val="006472F5"/>
    <w:rsid w:val="007B4951"/>
    <w:rsid w:val="0099759C"/>
    <w:rsid w:val="009D6C68"/>
    <w:rsid w:val="00C456E4"/>
    <w:rsid w:val="00D010AD"/>
    <w:rsid w:val="00D5773D"/>
    <w:rsid w:val="00F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F852"/>
  <w15:chartTrackingRefBased/>
  <w15:docId w15:val="{CFED7704-67E9-4FD7-AEFF-4D1A7C11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3D"/>
  </w:style>
  <w:style w:type="paragraph" w:styleId="Footer">
    <w:name w:val="footer"/>
    <w:basedOn w:val="Normal"/>
    <w:link w:val="FooterChar"/>
    <w:uiPriority w:val="99"/>
    <w:unhideWhenUsed/>
    <w:rsid w:val="00D5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D1EF-529E-4E6F-A479-58B8FFC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s Calhoun</dc:creator>
  <cp:keywords/>
  <dc:description/>
  <cp:lastModifiedBy>Allyss Calhoun</cp:lastModifiedBy>
  <cp:revision>3</cp:revision>
  <dcterms:created xsi:type="dcterms:W3CDTF">2019-04-17T19:13:00Z</dcterms:created>
  <dcterms:modified xsi:type="dcterms:W3CDTF">2019-04-17T19:47:00Z</dcterms:modified>
</cp:coreProperties>
</file>